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CF" w:rsidRPr="00650C5A" w:rsidRDefault="000E13A0" w:rsidP="00E33286">
      <w:pPr>
        <w:ind w:left="7200"/>
        <w:rPr>
          <w:rFonts w:ascii="Times New Roman" w:hAnsi="Times New Roman" w:cs="Times New Roman"/>
          <w:cs/>
          <w:lang w:bidi="si-LK"/>
        </w:rPr>
      </w:pPr>
      <w:r w:rsidRPr="00150A96">
        <w:rPr>
          <w:rFonts w:ascii="Times New Roman" w:eastAsia="Times New Roman" w:hAnsi="Times New Roman" w:cs="Times New Roman"/>
          <w:noProof/>
          <w:color w:val="000000"/>
          <w:lang w:bidi="si-LK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9A65DA" wp14:editId="734240D2">
                <wp:simplePos x="0" y="0"/>
                <wp:positionH relativeFrom="column">
                  <wp:posOffset>3017520</wp:posOffset>
                </wp:positionH>
                <wp:positionV relativeFrom="paragraph">
                  <wp:posOffset>92075</wp:posOffset>
                </wp:positionV>
                <wp:extent cx="1666875" cy="3238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5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A65D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7.6pt;margin-top:7.25pt;width:131.25pt;height:25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" filled="f" stroked="f">
                <v:textbox>
                  <w:txbxContent>
                    <w:p w:rsidR="000E13A0" w:rsidRPr="00E74C1B" w:rsidRDefault="000E13A0" w:rsidP="000E13A0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 w:rsidRPr="00E74C1B"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>{d.f_</w:t>
                      </w: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>5a</w:t>
                      </w:r>
                      <w:r w:rsidRPr="00E74C1B"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150A96">
        <w:rPr>
          <w:rFonts w:ascii="Times New Roman" w:eastAsia="Times New Roman" w:hAnsi="Times New Roman" w:cs="Times New Roman"/>
          <w:noProof/>
          <w:color w:val="000000"/>
          <w:lang w:bidi="si-LK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2531CE" wp14:editId="5DF48E24">
                <wp:simplePos x="0" y="0"/>
                <wp:positionH relativeFrom="column">
                  <wp:posOffset>4973955</wp:posOffset>
                </wp:positionH>
                <wp:positionV relativeFrom="paragraph">
                  <wp:posOffset>3077845</wp:posOffset>
                </wp:positionV>
                <wp:extent cx="1666875" cy="3238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531CE" id="Text Box 7" o:spid="_x0000_s1027" type="#_x0000_t202" style="position:absolute;left:0;text-align:left;margin-left:391.65pt;margin-top:242.35pt;width:131.25pt;height:25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" filled="f" stroked="f">
                <v:textbox>
                  <w:txbxContent>
                    <w:p w:rsidR="000E13A0" w:rsidRPr="00E74C1B" w:rsidRDefault="000E13A0" w:rsidP="000E13A0">
                      <w:pP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</w:pPr>
                      <w:r w:rsidRPr="00E74C1B"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>{d.f_</w:t>
                      </w: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>a</w:t>
                      </w:r>
                      <w:r w:rsidRPr="00E74C1B">
                        <w:rPr>
                          <w:rFonts w:ascii="Iskoola Pota" w:hAnsi="Iskoola Pota" w:cs="Iskoola Pota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33286" w:rsidRPr="00650C5A">
        <w:rPr>
          <w:rFonts w:ascii="Times New Roman" w:hAnsi="Times New Roman" w:cs="Times New Roman"/>
          <w:lang w:bidi="si-LK"/>
        </w:rPr>
        <w:t xml:space="preserve">Specimen Form </w:t>
      </w:r>
      <w:r w:rsidR="00E33286" w:rsidRPr="00650C5A">
        <w:rPr>
          <w:rFonts w:ascii="Times New Roman" w:hAnsi="Times New Roman" w:cs="Times New Roman"/>
          <w:cs/>
          <w:lang w:bidi="si-LK"/>
        </w:rPr>
        <w:t>01</w:t>
      </w:r>
    </w:p>
    <w:tbl>
      <w:tblPr>
        <w:tblW w:w="9457" w:type="dxa"/>
        <w:tblLook w:val="04A0" w:firstRow="1" w:lastRow="0" w:firstColumn="1" w:lastColumn="0" w:noHBand="0" w:noVBand="1"/>
      </w:tblPr>
      <w:tblGrid>
        <w:gridCol w:w="456"/>
        <w:gridCol w:w="3647"/>
        <w:gridCol w:w="941"/>
        <w:gridCol w:w="4413"/>
      </w:tblGrid>
      <w:tr w:rsidR="0070729F" w:rsidRPr="00650C5A" w:rsidTr="007D02CF">
        <w:trPr>
          <w:trHeight w:val="300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lang w:bidi="si-LK"/>
              </w:rPr>
              <w:t xml:space="preserve">Specimen Application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33286" w:rsidP="00CC1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E</w:t>
            </w:r>
            <w:r w:rsidR="00CC1A8F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xcise Department of Sri Lanka </w:t>
            </w:r>
          </w:p>
        </w:tc>
      </w:tr>
      <w:tr w:rsidR="0070729F" w:rsidRPr="00650C5A" w:rsidTr="007D02CF">
        <w:trPr>
          <w:trHeight w:val="375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3BC5" w:rsidRDefault="00CC1A8F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Annual Transfer Application 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202</w:t>
            </w:r>
            <w:r w:rsidR="005E2A10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1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–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Chief 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="006A5A1C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144A21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>/</w:t>
            </w:r>
          </w:p>
          <w:p w:rsidR="00311D30" w:rsidRPr="00650C5A" w:rsidRDefault="00144A21" w:rsidP="00311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  <w:r w:rsidR="0031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>Inspector</w:t>
            </w:r>
            <w:r w:rsidR="00FE7F93"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  <w:t xml:space="preserve"> of Excise</w:t>
            </w:r>
            <w:r w:rsidRPr="00650C5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cs/>
                <w:lang w:bidi="si-LK"/>
              </w:rPr>
              <w:t xml:space="preserve"> </w:t>
            </w:r>
          </w:p>
          <w:p w:rsidR="0070729F" w:rsidRPr="00650C5A" w:rsidRDefault="00E74C1B" w:rsidP="009F2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bidi="si-LK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09FDE0E9" wp14:editId="6BA9F859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286385</wp:posOffset>
                      </wp:positionV>
                      <wp:extent cx="3676650" cy="323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0A96" w:rsidRPr="000E13A0" w:rsidRDefault="00362046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0E13A0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</w:t>
                                  </w:r>
                                  <w:r w:rsidR="00E74C1B" w:rsidRPr="000E13A0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_1</w:t>
                                  </w:r>
                                  <w:r w:rsidR="00150A96" w:rsidRPr="000E13A0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DE0E9" id="Text Box 2" o:spid="_x0000_s1028" type="#_x0000_t202" style="position:absolute;left:0;text-align:left;margin-left:152.85pt;margin-top:22.55pt;width:289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" stroked="f">
                      <v:textbox>
                        <w:txbxContent>
                          <w:p w:rsidR="00150A96" w:rsidRPr="000E13A0" w:rsidRDefault="00362046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0E13A0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</w:t>
                            </w:r>
                            <w:r w:rsidR="00E74C1B" w:rsidRPr="000E13A0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_1</w:t>
                            </w:r>
                            <w:r w:rsidR="00150A96" w:rsidRPr="000E13A0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0E13A0">
        <w:trPr>
          <w:trHeight w:val="328"/>
        </w:trPr>
        <w:tc>
          <w:tcPr>
            <w:tcW w:w="9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6A5A1C" w:rsidP="003620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362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Name with initials  </w:t>
            </w:r>
            <w:r w:rsidR="00E73DB4" w:rsidRPr="00650C5A">
              <w:rPr>
                <w:rFonts w:ascii="Times New Roman" w:eastAsia="Times New Roman" w:hAnsi="Times New Roman" w:cs="Iskoola Pota" w:hint="cs"/>
                <w:color w:val="000000"/>
                <w:sz w:val="24"/>
                <w:szCs w:val="24"/>
                <w:cs/>
                <w:lang w:bidi="si-LK"/>
              </w:rPr>
              <w:t xml:space="preserve">: </w:t>
            </w:r>
            <w:r w:rsidR="00362046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lang w:bidi="si-LK"/>
              </w:rPr>
              <w:t xml:space="preserve">  </w:t>
            </w:r>
            <w:r w:rsidR="00E73DB4" w:rsidRPr="00650C5A">
              <w:rPr>
                <w:rFonts w:ascii="Times New Roman" w:eastAsia="Times New Roman" w:hAnsi="Times New Roman" w:cs="Iskoola Pota"/>
                <w:color w:val="000000"/>
                <w:sz w:val="24"/>
                <w:szCs w:val="24"/>
                <w:cs/>
                <w:lang w:bidi="si-LK"/>
              </w:rPr>
              <w:t>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83C54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72A966E4" wp14:editId="67DD1CB5">
                      <wp:simplePos x="0" y="0"/>
                      <wp:positionH relativeFrom="column">
                        <wp:posOffset>1617345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966E4" id="_x0000_s1029" type="#_x0000_t202" style="position:absolute;margin-left:127.35pt;margin-top:2.15pt;width:289.5pt;height:2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D83C54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b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e No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D0DD9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……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7456" behindDoc="1" locked="0" layoutInCell="1" allowOverlap="1" wp14:anchorId="28A32A8A" wp14:editId="16A3C15C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27940</wp:posOffset>
                      </wp:positionV>
                      <wp:extent cx="3676650" cy="323850"/>
                      <wp:effectExtent l="0" t="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32A8A" id="_x0000_s1030" type="#_x0000_t202" style="position:absolute;margin-left:126.45pt;margin-top:2.2pt;width:289.5pt;height:25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2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F603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urrent Service Station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:-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9D5E8E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33D9601" wp14:editId="0CB064F4">
                      <wp:simplePos x="0" y="0"/>
                      <wp:positionH relativeFrom="column">
                        <wp:posOffset>-588010</wp:posOffset>
                      </wp:positionH>
                      <wp:positionV relativeFrom="paragraph">
                        <wp:posOffset>27305</wp:posOffset>
                      </wp:positionV>
                      <wp:extent cx="3676650" cy="32385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66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 w:rsidR="00925C93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9601" id="_x0000_s1031" type="#_x0000_t202" style="position:absolute;margin-left:-46.3pt;margin-top:2.15pt;width:289.5pt;height:25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" filled="f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 w:rsidR="00925C93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3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876D96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Arrival date to the said Station:-………………………………………………………………………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E74C1B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61DAE25" wp14:editId="1BAEA28D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25400</wp:posOffset>
                      </wp:positionV>
                      <wp:extent cx="182880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4C1B" w:rsidRPr="00E74C1B" w:rsidRDefault="00E74C1B" w:rsidP="00E74C1B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DAE25" id="_x0000_s1032" type="#_x0000_t202" style="position:absolute;margin-left:74.1pt;margin-top:2pt;width:2in;height:25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" filled="f" stroked="f">
                      <v:textbox>
                        <w:txbxContent>
                          <w:p w:rsidR="00E74C1B" w:rsidRPr="00E74C1B" w:rsidRDefault="00E74C1B" w:rsidP="00E74C1B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159EBE49" wp14:editId="05F6BFCE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25400</wp:posOffset>
                      </wp:positionV>
                      <wp:extent cx="1371600" cy="323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EBE49" id="_x0000_s1033" type="#_x0000_t202" style="position:absolute;margin-left:139.35pt;margin-top:2pt;width:108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FD0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6628E7AC" wp14:editId="4A4CA745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215900</wp:posOffset>
                      </wp:positionV>
                      <wp:extent cx="1666875" cy="32385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8E7AC" id="Text Box 6" o:spid="_x0000_s1034" type="#_x0000_t202" style="position:absolute;margin-left:74.8pt;margin-top:17pt;width:131.2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5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Current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603C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ate App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ointed to the said Post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0067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87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revious Post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Appointed to the said Post 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876D9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2BB27EDC" wp14:editId="79B99429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46355</wp:posOffset>
                      </wp:positionV>
                      <wp:extent cx="1485900" cy="323850"/>
                      <wp:effectExtent l="0" t="0" r="0" b="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27EDC" id="Text Box 15" o:spid="_x0000_s1035" type="#_x0000_t202" style="position:absolute;margin-left:70.5pt;margin-top:3.65pt;width:117pt;height:2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0537372B" wp14:editId="324C2AE3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45720</wp:posOffset>
                      </wp:positionV>
                      <wp:extent cx="1876425" cy="323850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6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7372B" id="Text Box 16" o:spid="_x0000_s1036" type="#_x0000_t202" style="position:absolute;margin-left:61.5pt;margin-top:3.6pt;width:147.75pt;height:2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6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Date of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Birth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..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4B794A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</w:t>
            </w:r>
            <w:r w:rsidR="00841826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ge as at 31.12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5E2A10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: </w:t>
            </w:r>
            <w:r w:rsidR="000E13A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</w:t>
            </w:r>
            <w:r w:rsidR="000E13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06DDBF7E" wp14:editId="0408054A">
                      <wp:simplePos x="0" y="0"/>
                      <wp:positionH relativeFrom="column">
                        <wp:posOffset>-1163955</wp:posOffset>
                      </wp:positionH>
                      <wp:positionV relativeFrom="paragraph">
                        <wp:posOffset>25400</wp:posOffset>
                      </wp:positionV>
                      <wp:extent cx="4362450" cy="323850"/>
                      <wp:effectExtent l="0" t="0" r="0" b="0"/>
                      <wp:wrapNone/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624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DBF7E" id="Text Box 17" o:spid="_x0000_s1037" type="#_x0000_t202" style="position:absolute;margin-left:-91.65pt;margin-top:2pt;width:343.5pt;height:25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7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Personal Addres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AA8FD69" wp14:editId="500E8BA5">
                      <wp:simplePos x="0" y="0"/>
                      <wp:positionH relativeFrom="column">
                        <wp:posOffset>-636270</wp:posOffset>
                      </wp:positionH>
                      <wp:positionV relativeFrom="paragraph">
                        <wp:posOffset>30480</wp:posOffset>
                      </wp:positionV>
                      <wp:extent cx="3362325" cy="323850"/>
                      <wp:effectExtent l="0" t="0" r="0" b="0"/>
                      <wp:wrapNone/>
                      <wp:docPr id="18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6232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8FD69" id="Text Box 18" o:spid="_x0000_s1038" type="#_x0000_t202" style="position:absolute;margin-left:-50.1pt;margin-top:2.4pt;width:264.75pt;height:2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8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006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Address of the Permanent Residence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</w:t>
            </w:r>
            <w:r w:rsidR="00000622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08C28AD3" wp14:editId="2A546A1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6355</wp:posOffset>
                      </wp:positionV>
                      <wp:extent cx="1704975" cy="323850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28AD3" id="Text Box 19" o:spid="_x0000_s1039" type="#_x0000_t202" style="position:absolute;margin-left:45.9pt;margin-top:3.65pt;width:134.25pt;height:25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9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72FA882E" wp14:editId="104740C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45720</wp:posOffset>
                      </wp:positionV>
                      <wp:extent cx="1704975" cy="323850"/>
                      <wp:effectExtent l="0" t="0" r="0" b="0"/>
                      <wp:wrapNone/>
                      <wp:docPr id="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A882E" id="Text Box 20" o:spid="_x0000_s1040" type="#_x0000_t202" style="position:absolute;margin-left:5.25pt;margin-top:3.6pt;width:134.25pt;height:25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Gender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</w:t>
            </w:r>
            <w:r w:rsidR="00450E38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="007D02CF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Civil Status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 xml:space="preserve"> :-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</w: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E13A0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628C745" wp14:editId="657152EB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67945</wp:posOffset>
                      </wp:positionV>
                      <wp:extent cx="1962150" cy="323850"/>
                      <wp:effectExtent l="0" t="0" r="0" b="0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C745" id="Text Box 23" o:spid="_x0000_s1041" type="#_x0000_t202" style="position:absolute;margin-left:305.4pt;margin-top:5.35pt;width:154.5pt;height:25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a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EB880C3" wp14:editId="1730948E">
                      <wp:simplePos x="0" y="0"/>
                      <wp:positionH relativeFrom="column">
                        <wp:posOffset>1689735</wp:posOffset>
                      </wp:positionH>
                      <wp:positionV relativeFrom="paragraph">
                        <wp:posOffset>69215</wp:posOffset>
                      </wp:positionV>
                      <wp:extent cx="1704975" cy="323850"/>
                      <wp:effectExtent l="0" t="0" r="0" b="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880C3" id="Text Box 21" o:spid="_x0000_s1042" type="#_x0000_t202" style="position:absolute;margin-left:133.05pt;margin-top:5.45pt;width:134.25pt;height:2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0</w:t>
                            </w: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B154C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B154C" w:rsidP="007072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154C" w:rsidRPr="00650C5A" w:rsidRDefault="00087E0C" w:rsidP="00087E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National Identity Card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..................................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Telephone No.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 xml:space="preserve"> .............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...........................</w:t>
            </w:r>
          </w:p>
        </w:tc>
      </w:tr>
      <w:tr w:rsidR="0070729F" w:rsidRPr="00650C5A" w:rsidTr="00734A4C">
        <w:trPr>
          <w:trHeight w:val="32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02CF" w:rsidRPr="00650C5A" w:rsidRDefault="0070729F" w:rsidP="000B15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0E13A0" w:rsidP="00734A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529D312" wp14:editId="4093491C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58750</wp:posOffset>
                      </wp:positionV>
                      <wp:extent cx="5791200" cy="323850"/>
                      <wp:effectExtent l="0" t="0" r="0" b="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912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3A0" w:rsidRPr="00E74C1B" w:rsidRDefault="000E13A0" w:rsidP="000E13A0">
                                  <w:pP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</w:pPr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{d.f_</w:t>
                                  </w:r>
                                  <w:r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bookmarkStart w:id="0" w:name="_GoBack"/>
                                  <w:bookmarkEnd w:id="0"/>
                                  <w:r w:rsidRPr="00E74C1B">
                                    <w:rPr>
                                      <w:rFonts w:ascii="Iskoola Pota" w:hAnsi="Iskoola Pota" w:cs="Iskoola Pot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9D312" id="Text Box 24" o:spid="_x0000_s1043" type="#_x0000_t202" style="position:absolute;margin-left:-3.9pt;margin-top:12.5pt;width:456pt;height:25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" filled="f" stroked="f">
                      <v:textbox>
                        <w:txbxContent>
                          <w:p w:rsidR="000E13A0" w:rsidRPr="00E74C1B" w:rsidRDefault="000E13A0" w:rsidP="000E13A0">
                            <w:pP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</w:pPr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{d.f_</w:t>
                            </w:r>
                            <w:r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11</w:t>
                            </w:r>
                            <w:bookmarkStart w:id="1" w:name="_GoBack"/>
                            <w:bookmarkEnd w:id="1"/>
                            <w:r w:rsidRPr="00E74C1B">
                              <w:rPr>
                                <w:rFonts w:ascii="Iskoola Pota" w:hAnsi="Iskoola Pota" w:cs="Iskoola Pot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If the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spouse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 is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ed, his</w:t>
            </w:r>
            <w:r w:rsidR="00087E0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 xml:space="preserve">/her </w:t>
            </w:r>
            <w:r w:rsidR="00734A4C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employment and the address of the work place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:-</w:t>
            </w:r>
            <w:r w:rsidR="00B27041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.....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  <w:lang w:bidi="si-LK"/>
              </w:rPr>
              <w:t>...</w:t>
            </w:r>
            <w:r w:rsidR="009E1310"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  <w:t>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</w:t>
            </w:r>
            <w:r w:rsidR="000E13A0" w:rsidRPr="00150A96">
              <w:rPr>
                <w:rFonts w:ascii="Times New Roman" w:eastAsia="Times New Roman" w:hAnsi="Times New Roman" w:cs="Times New Roman"/>
                <w:noProof/>
                <w:color w:val="000000"/>
                <w:lang w:bidi="si-LK"/>
              </w:rPr>
              <w:t xml:space="preserve"> </w:t>
            </w:r>
            <w:r w:rsidRPr="00650C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si-LK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729F" w:rsidRPr="00650C5A" w:rsidRDefault="0070729F" w:rsidP="007072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729F" w:rsidRPr="00650C5A" w:rsidTr="008C3836">
        <w:trPr>
          <w:trHeight w:val="216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729F" w:rsidRPr="00650C5A" w:rsidRDefault="007D02CF" w:rsidP="000B154C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1</w:t>
            </w:r>
            <w:r w:rsidR="000B154C" w:rsidRPr="00650C5A">
              <w:rPr>
                <w:rFonts w:ascii="Times New Roman" w:eastAsia="Times New Roman" w:hAnsi="Times New Roman" w:cs="Times New Roman"/>
                <w:color w:val="000000"/>
                <w:cs/>
                <w:lang w:bidi="si-LK"/>
              </w:rPr>
              <w:t>2</w:t>
            </w: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02CF" w:rsidRPr="00650C5A" w:rsidRDefault="009E1310" w:rsidP="009E1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  <w:r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  <w:t>Details of the  school children, if any</w:t>
            </w:r>
            <w:r w:rsidR="0070729F" w:rsidRPr="00650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  <w:t>:-</w:t>
            </w:r>
          </w:p>
        </w:tc>
      </w:tr>
      <w:tr w:rsidR="008C3836" w:rsidRPr="00650C5A" w:rsidTr="007D02CF">
        <w:trPr>
          <w:trHeight w:val="30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0729F">
            <w:pPr>
              <w:tabs>
                <w:tab w:val="left" w:pos="7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9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836" w:rsidRPr="00650C5A" w:rsidRDefault="008C3836" w:rsidP="007D0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cs/>
                <w:lang w:bidi="si-LK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5"/>
        <w:tblW w:w="9805" w:type="dxa"/>
        <w:tblLook w:val="04A0" w:firstRow="1" w:lastRow="0" w:firstColumn="1" w:lastColumn="0" w:noHBand="0" w:noVBand="1"/>
      </w:tblPr>
      <w:tblGrid>
        <w:gridCol w:w="1075"/>
        <w:gridCol w:w="4050"/>
        <w:gridCol w:w="990"/>
        <w:gridCol w:w="3690"/>
      </w:tblGrid>
      <w:tr w:rsidR="0070729F" w:rsidRPr="00650C5A" w:rsidTr="0070729F">
        <w:tc>
          <w:tcPr>
            <w:tcW w:w="1075" w:type="dxa"/>
          </w:tcPr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4050" w:type="dxa"/>
          </w:tcPr>
          <w:p w:rsidR="0070729F" w:rsidRPr="00650C5A" w:rsidRDefault="009E1310" w:rsidP="007072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Name</w:t>
            </w:r>
          </w:p>
        </w:tc>
        <w:tc>
          <w:tcPr>
            <w:tcW w:w="990" w:type="dxa"/>
          </w:tcPr>
          <w:p w:rsidR="009E1310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Age</w:t>
            </w:r>
          </w:p>
          <w:p w:rsidR="0070729F" w:rsidRPr="00650C5A" w:rsidRDefault="009E1310" w:rsidP="0070729F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Years.</w:t>
            </w:r>
          </w:p>
        </w:tc>
        <w:tc>
          <w:tcPr>
            <w:tcW w:w="3690" w:type="dxa"/>
          </w:tcPr>
          <w:p w:rsidR="0070729F" w:rsidRPr="00650C5A" w:rsidRDefault="0070729F" w:rsidP="00DE2B77">
            <w:pPr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650C5A"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  <w:t xml:space="preserve">          </w:t>
            </w:r>
            <w:r w:rsidR="00DE2B77" w:rsidRPr="00650C5A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chool</w:t>
            </w: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7D02CF">
        <w:trPr>
          <w:trHeight w:val="432"/>
        </w:trPr>
        <w:tc>
          <w:tcPr>
            <w:tcW w:w="1075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405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9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 w:rsidP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916EF0" w:rsidRPr="00650C5A" w:rsidRDefault="0070729F">
      <w:pPr>
        <w:rPr>
          <w:rFonts w:ascii="Times New Roman" w:hAnsi="Times New Roman" w:cs="Times New Roman"/>
          <w:sz w:val="6"/>
          <w:szCs w:val="6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  </w:t>
      </w:r>
    </w:p>
    <w:p w:rsidR="0070729F" w:rsidRPr="00650C5A" w:rsidRDefault="00916EF0" w:rsidP="00916EF0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650C5A">
        <w:rPr>
          <w:rFonts w:ascii="Times New Roman" w:hAnsi="Times New Roman" w:cs="Times New Roman"/>
          <w:cs/>
          <w:lang w:bidi="si-LK"/>
        </w:rPr>
        <w:t xml:space="preserve">   </w:t>
      </w:r>
      <w:r w:rsidR="0070729F" w:rsidRPr="00650C5A">
        <w:rPr>
          <w:rFonts w:ascii="Times New Roman" w:hAnsi="Times New Roman" w:cs="Times New Roman"/>
          <w:cs/>
          <w:lang w:bidi="si-LK"/>
        </w:rPr>
        <w:t>1</w:t>
      </w:r>
      <w:r w:rsidR="000B154C" w:rsidRPr="00650C5A">
        <w:rPr>
          <w:rFonts w:ascii="Times New Roman" w:hAnsi="Times New Roman" w:cs="Times New Roman"/>
          <w:cs/>
          <w:lang w:bidi="si-LK"/>
        </w:rPr>
        <w:t>3</w:t>
      </w:r>
      <w:r w:rsidR="0070729F" w:rsidRPr="00650C5A">
        <w:rPr>
          <w:rFonts w:ascii="Times New Roman" w:hAnsi="Times New Roman" w:cs="Times New Roman"/>
          <w:cs/>
          <w:lang w:bidi="si-LK"/>
        </w:rPr>
        <w:t xml:space="preserve">. </w:t>
      </w:r>
      <w:r w:rsidR="00492503" w:rsidRPr="00650C5A">
        <w:rPr>
          <w:rFonts w:ascii="Times New Roman" w:hAnsi="Times New Roman" w:cs="Times New Roman"/>
          <w:lang w:bidi="si-LK"/>
        </w:rPr>
        <w:t xml:space="preserve">Stations served under the previous Post </w:t>
      </w:r>
      <w:r w:rsidR="00DE2B77" w:rsidRPr="00650C5A">
        <w:rPr>
          <w:rFonts w:ascii="Times New Roman" w:hAnsi="Times New Roman" w:cs="Times New Roman"/>
          <w:lang w:bidi="si-LK"/>
        </w:rPr>
        <w:t>and the</w:t>
      </w:r>
      <w:r w:rsidR="00650C5A">
        <w:rPr>
          <w:rFonts w:ascii="Times New Roman" w:hAnsi="Times New Roman" w:cs="Times New Roman"/>
          <w:lang w:bidi="si-LK"/>
        </w:rPr>
        <w:t xml:space="preserve"> </w:t>
      </w:r>
      <w:r w:rsidR="003C0565">
        <w:rPr>
          <w:rFonts w:ascii="Times New Roman" w:hAnsi="Times New Roman" w:cs="Times New Roman"/>
          <w:lang w:bidi="si-LK"/>
        </w:rPr>
        <w:t xml:space="preserve">respective </w:t>
      </w:r>
      <w:r w:rsidR="003C0565" w:rsidRPr="00650C5A">
        <w:rPr>
          <w:rFonts w:ascii="Times New Roman" w:hAnsi="Times New Roman" w:cs="Times New Roman"/>
          <w:lang w:bidi="si-LK"/>
        </w:rPr>
        <w:t>periods</w:t>
      </w:r>
      <w:r w:rsidR="00423C52" w:rsidRPr="00650C5A">
        <w:rPr>
          <w:rFonts w:ascii="Times New Roman" w:hAnsi="Times New Roman" w:cs="Times New Roman"/>
          <w:lang w:bidi="si-LK"/>
        </w:rPr>
        <w:t>: -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075"/>
        <w:gridCol w:w="3690"/>
        <w:gridCol w:w="3150"/>
        <w:gridCol w:w="1890"/>
      </w:tblGrid>
      <w:tr w:rsidR="0070729F" w:rsidRPr="00650C5A" w:rsidTr="00D12B4B">
        <w:tc>
          <w:tcPr>
            <w:tcW w:w="1075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369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3150" w:type="dxa"/>
          </w:tcPr>
          <w:p w:rsidR="0070729F" w:rsidRPr="00650C5A" w:rsidRDefault="00423C52" w:rsidP="00B27041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Service Station </w:t>
            </w:r>
          </w:p>
        </w:tc>
        <w:tc>
          <w:tcPr>
            <w:tcW w:w="1890" w:type="dxa"/>
          </w:tcPr>
          <w:p w:rsidR="0070729F" w:rsidRPr="00650C5A" w:rsidRDefault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>Service Period</w:t>
            </w:r>
          </w:p>
          <w:p w:rsidR="00B27041" w:rsidRPr="00650C5A" w:rsidRDefault="00D12B4B" w:rsidP="00423C52">
            <w:pPr>
              <w:rPr>
                <w:rFonts w:ascii="Times New Roman" w:hAnsi="Times New Roman" w:cs="Times New Roman"/>
                <w:lang w:bidi="si-LK"/>
              </w:rPr>
            </w:pPr>
            <w:r w:rsidRPr="00650C5A">
              <w:rPr>
                <w:rFonts w:ascii="Times New Roman" w:hAnsi="Times New Roman" w:cs="Times New Roman"/>
                <w:lang w:bidi="si-LK"/>
              </w:rPr>
              <w:t xml:space="preserve">   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Y</w:t>
            </w:r>
            <w:r w:rsidRPr="00650C5A">
              <w:rPr>
                <w:rFonts w:ascii="Times New Roman" w:hAnsi="Times New Roman" w:cs="Times New Roman"/>
                <w:lang w:bidi="si-LK"/>
              </w:rPr>
              <w:t>rs.       M</w:t>
            </w:r>
            <w:r w:rsidR="00423C52" w:rsidRPr="00650C5A">
              <w:rPr>
                <w:rFonts w:ascii="Times New Roman" w:hAnsi="Times New Roman" w:cs="Times New Roman"/>
                <w:lang w:bidi="si-LK"/>
              </w:rPr>
              <w:t>nths</w:t>
            </w:r>
            <w:r w:rsidRPr="00650C5A">
              <w:rPr>
                <w:rFonts w:ascii="Times New Roman" w:hAnsi="Times New Roman" w:cs="Times New Roman"/>
                <w:lang w:bidi="si-LK"/>
              </w:rPr>
              <w:t>.</w:t>
            </w: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70729F" w:rsidRPr="00650C5A" w:rsidTr="00D12B4B">
        <w:trPr>
          <w:trHeight w:val="432"/>
        </w:trPr>
        <w:tc>
          <w:tcPr>
            <w:tcW w:w="1075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70729F" w:rsidRPr="00650C5A" w:rsidRDefault="0070729F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RPr="00650C5A" w:rsidTr="00D12B4B">
        <w:trPr>
          <w:trHeight w:val="432"/>
        </w:trPr>
        <w:tc>
          <w:tcPr>
            <w:tcW w:w="1075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6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315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890" w:type="dxa"/>
          </w:tcPr>
          <w:p w:rsidR="008D0DD9" w:rsidRPr="00650C5A" w:rsidRDefault="008D0DD9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8D0DD9" w:rsidTr="00D12B4B">
        <w:trPr>
          <w:trHeight w:val="432"/>
        </w:trPr>
        <w:tc>
          <w:tcPr>
            <w:tcW w:w="1075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6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315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  <w:tc>
          <w:tcPr>
            <w:tcW w:w="1890" w:type="dxa"/>
          </w:tcPr>
          <w:p w:rsidR="008D0DD9" w:rsidRDefault="008D0DD9">
            <w:pPr>
              <w:rPr>
                <w:rFonts w:cs="Iskoola Pota"/>
                <w:lang w:bidi="si-LK"/>
              </w:rPr>
            </w:pPr>
          </w:p>
        </w:tc>
      </w:tr>
    </w:tbl>
    <w:p w:rsidR="00B80247" w:rsidRDefault="0070729F">
      <w:pPr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lang w:bidi="si-LK"/>
        </w:rPr>
        <w:t>1</w:t>
      </w:r>
      <w:r w:rsidR="00916EF0" w:rsidRPr="005034FB">
        <w:rPr>
          <w:rFonts w:ascii="Times New Roman" w:hAnsi="Times New Roman" w:cs="Times New Roman"/>
          <w:lang w:bidi="si-LK"/>
        </w:rPr>
        <w:t>4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650C5A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tations Served under the current post and the respective </w:t>
      </w:r>
      <w:r w:rsidR="00613FC7" w:rsidRPr="005034FB">
        <w:rPr>
          <w:rFonts w:ascii="Times New Roman" w:hAnsi="Times New Roman" w:cs="Times New Roman"/>
          <w:sz w:val="24"/>
          <w:szCs w:val="24"/>
          <w:lang w:bidi="si-LK"/>
        </w:rPr>
        <w:t>periods</w:t>
      </w:r>
      <w:r w:rsidR="00613FC7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84"/>
        <w:gridCol w:w="2613"/>
        <w:gridCol w:w="2977"/>
        <w:gridCol w:w="1134"/>
        <w:gridCol w:w="1276"/>
        <w:gridCol w:w="1021"/>
      </w:tblGrid>
      <w:tr w:rsidR="00DA75F0" w:rsidRPr="005034FB" w:rsidTr="00500F9A">
        <w:trPr>
          <w:trHeight w:val="360"/>
        </w:trPr>
        <w:tc>
          <w:tcPr>
            <w:tcW w:w="784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ial No.</w:t>
            </w:r>
          </w:p>
        </w:tc>
        <w:tc>
          <w:tcPr>
            <w:tcW w:w="2613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ost</w:t>
            </w:r>
          </w:p>
        </w:tc>
        <w:tc>
          <w:tcPr>
            <w:tcW w:w="2977" w:type="dxa"/>
            <w:vMerge w:val="restart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Service Station</w:t>
            </w:r>
          </w:p>
        </w:tc>
        <w:tc>
          <w:tcPr>
            <w:tcW w:w="3431" w:type="dxa"/>
            <w:gridSpan w:val="3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cs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 of Service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  <w:vMerge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From</w:t>
            </w:r>
          </w:p>
        </w:tc>
        <w:tc>
          <w:tcPr>
            <w:tcW w:w="1276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To</w:t>
            </w:r>
          </w:p>
        </w:tc>
        <w:tc>
          <w:tcPr>
            <w:tcW w:w="1021" w:type="dxa"/>
          </w:tcPr>
          <w:p w:rsidR="00DA75F0" w:rsidRPr="005034FB" w:rsidRDefault="00613FC7" w:rsidP="00DA75F0">
            <w:pPr>
              <w:jc w:val="center"/>
              <w:rPr>
                <w:rFonts w:ascii="Times New Roman" w:hAnsi="Times New Roman" w:cs="Times New Roman"/>
                <w:lang w:bidi="si-LK"/>
              </w:rPr>
            </w:pPr>
            <w:r w:rsidRPr="005034FB">
              <w:rPr>
                <w:rFonts w:ascii="Times New Roman" w:hAnsi="Times New Roman" w:cs="Times New Roman"/>
                <w:lang w:bidi="si-LK"/>
              </w:rPr>
              <w:t>Period</w:t>
            </w: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DA75F0" w:rsidRPr="005034FB" w:rsidTr="00DA75F0">
        <w:trPr>
          <w:trHeight w:val="360"/>
        </w:trPr>
        <w:tc>
          <w:tcPr>
            <w:tcW w:w="78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DA75F0" w:rsidRPr="005034FB" w:rsidRDefault="00DA75F0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  <w:tr w:rsidR="005B5AFD" w:rsidRPr="005034FB" w:rsidTr="00DA75F0">
        <w:trPr>
          <w:trHeight w:val="360"/>
        </w:trPr>
        <w:tc>
          <w:tcPr>
            <w:tcW w:w="78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613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2977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134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276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  <w:tc>
          <w:tcPr>
            <w:tcW w:w="1021" w:type="dxa"/>
          </w:tcPr>
          <w:p w:rsidR="005B5AFD" w:rsidRPr="005034FB" w:rsidRDefault="005B5AFD">
            <w:pPr>
              <w:rPr>
                <w:rFonts w:ascii="Times New Roman" w:hAnsi="Times New Roman" w:cs="Times New Roman"/>
                <w:lang w:bidi="si-LK"/>
              </w:rPr>
            </w:pPr>
          </w:p>
        </w:tc>
      </w:tr>
    </w:tbl>
    <w:p w:rsidR="00590CDE" w:rsidRPr="005034FB" w:rsidRDefault="00590CDE">
      <w:pPr>
        <w:rPr>
          <w:rFonts w:ascii="Times New Roman" w:hAnsi="Times New Roman" w:cs="Times New Roman"/>
          <w:lang w:bidi="si-LK"/>
        </w:rPr>
      </w:pPr>
    </w:p>
    <w:p w:rsidR="00590CDE" w:rsidRPr="005034FB" w:rsidRDefault="00590CD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916EF0" w:rsidRPr="005034FB">
        <w:rPr>
          <w:rFonts w:ascii="Times New Roman" w:hAnsi="Times New Roman" w:cs="Times New Roman"/>
          <w:cs/>
          <w:lang w:bidi="si-LK"/>
        </w:rPr>
        <w:t>5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.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ervice Stations willing to be </w:t>
      </w:r>
      <w:r w:rsidR="00173BC5" w:rsidRPr="005034FB">
        <w:rPr>
          <w:rFonts w:ascii="Times New Roman" w:hAnsi="Times New Roman" w:cs="Times New Roman"/>
          <w:sz w:val="24"/>
          <w:szCs w:val="24"/>
          <w:lang w:bidi="si-LK"/>
        </w:rPr>
        <w:t>transferred in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order of </w:t>
      </w:r>
      <w:r w:rsidR="0010006D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personal preference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(04 of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 xml:space="preserve">Distilleries, Manufactories, Warehouses, 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and 06 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other</w:t>
      </w:r>
      <w:r w:rsidR="00135373">
        <w:rPr>
          <w:rFonts w:ascii="Times New Roman" w:hAnsi="Times New Roman" w:cs="Times New Roman"/>
          <w:sz w:val="24"/>
          <w:szCs w:val="24"/>
          <w:lang w:bidi="si-LK"/>
        </w:rPr>
        <w:t xml:space="preserve"> places</w:t>
      </w:r>
      <w:r w:rsidR="00961035">
        <w:rPr>
          <w:rFonts w:ascii="Times New Roman" w:hAnsi="Times New Roman" w:cs="Times New Roman"/>
          <w:sz w:val="24"/>
          <w:szCs w:val="24"/>
          <w:lang w:bidi="si-LK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5451"/>
      </w:tblGrid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ial No.</w:t>
            </w:r>
          </w:p>
        </w:tc>
        <w:tc>
          <w:tcPr>
            <w:tcW w:w="2977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Service Station</w:t>
            </w:r>
          </w:p>
        </w:tc>
        <w:tc>
          <w:tcPr>
            <w:tcW w:w="5451" w:type="dxa"/>
          </w:tcPr>
          <w:p w:rsidR="00D83C54" w:rsidRPr="005034FB" w:rsidRDefault="00C01D33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  <w:r w:rsidRPr="005034FB">
              <w:rPr>
                <w:rFonts w:ascii="Times New Roman" w:hAnsi="Times New Roman" w:cs="Times New Roman"/>
                <w:sz w:val="24"/>
                <w:szCs w:val="24"/>
                <w:lang w:bidi="si-LK"/>
              </w:rPr>
              <w:t>Reason</w:t>
            </w: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83C54" w:rsidRPr="005034FB" w:rsidTr="00D83C54">
        <w:trPr>
          <w:trHeight w:val="340"/>
        </w:trPr>
        <w:tc>
          <w:tcPr>
            <w:tcW w:w="1129" w:type="dxa"/>
          </w:tcPr>
          <w:p w:rsidR="00D83C54" w:rsidRPr="005034FB" w:rsidRDefault="00D83C54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2977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83C54" w:rsidRPr="005034FB" w:rsidRDefault="00D83C54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5E2A10" w:rsidRPr="005034FB" w:rsidTr="00D83C54">
        <w:trPr>
          <w:trHeight w:val="340"/>
        </w:trPr>
        <w:tc>
          <w:tcPr>
            <w:tcW w:w="1129" w:type="dxa"/>
          </w:tcPr>
          <w:p w:rsidR="005E2A10" w:rsidRPr="005034FB" w:rsidRDefault="005E2A10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5E2A10" w:rsidRPr="005034FB" w:rsidRDefault="005E2A10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  <w:tr w:rsidR="00D965EE" w:rsidRPr="005034FB" w:rsidTr="00D83C54">
        <w:trPr>
          <w:trHeight w:val="340"/>
        </w:trPr>
        <w:tc>
          <w:tcPr>
            <w:tcW w:w="1129" w:type="dxa"/>
          </w:tcPr>
          <w:p w:rsidR="00D965EE" w:rsidRPr="005034FB" w:rsidRDefault="00D965EE" w:rsidP="005E2A10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  <w:cs/>
                <w:lang w:bidi="si-LK"/>
              </w:rPr>
            </w:pPr>
          </w:p>
        </w:tc>
        <w:tc>
          <w:tcPr>
            <w:tcW w:w="2977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  <w:tc>
          <w:tcPr>
            <w:tcW w:w="5451" w:type="dxa"/>
          </w:tcPr>
          <w:p w:rsidR="00D965EE" w:rsidRPr="005034FB" w:rsidRDefault="00D965EE" w:rsidP="005E2A1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bidi="si-LK"/>
              </w:rPr>
            </w:pPr>
          </w:p>
        </w:tc>
      </w:tr>
    </w:tbl>
    <w:p w:rsidR="00D83C54" w:rsidRPr="005034FB" w:rsidRDefault="00D83C54">
      <w:pPr>
        <w:rPr>
          <w:rFonts w:ascii="Times New Roman" w:hAnsi="Times New Roman" w:cs="Times New Roman"/>
          <w:sz w:val="10"/>
          <w:szCs w:val="10"/>
          <w:lang w:bidi="si-LK"/>
        </w:rPr>
      </w:pPr>
    </w:p>
    <w:p w:rsidR="0004478C" w:rsidRPr="005034FB" w:rsidRDefault="0004478C" w:rsidP="0004478C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5034FB">
        <w:rPr>
          <w:rFonts w:ascii="Times New Roman" w:hAnsi="Times New Roman" w:cs="Times New Roman"/>
          <w:cs/>
          <w:lang w:bidi="si-LK"/>
        </w:rPr>
        <w:t>1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6</w:t>
      </w: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  <w:r w:rsidR="00D83C54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C01D33" w:rsidRPr="005034FB">
        <w:rPr>
          <w:rFonts w:ascii="Times New Roman" w:hAnsi="Times New Roman" w:cs="Times New Roman"/>
          <w:sz w:val="24"/>
          <w:szCs w:val="24"/>
          <w:lang w:bidi="si-LK"/>
        </w:rPr>
        <w:t>Special Skills</w:t>
      </w:r>
      <w:r w:rsidR="00C75D9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E74C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(</w:t>
      </w:r>
      <w:r w:rsidR="00FF18FC" w:rsidRPr="005034FB">
        <w:rPr>
          <w:rFonts w:ascii="Times New Roman" w:hAnsi="Times New Roman" w:cs="Times New Roman"/>
          <w:sz w:val="24"/>
          <w:szCs w:val="24"/>
          <w:lang w:bidi="si-LK"/>
        </w:rPr>
        <w:t>Including language</w:t>
      </w:r>
      <w:r w:rsidR="00E74C8C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proficiency and </w:t>
      </w:r>
      <w:r w:rsidR="006B1F00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special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trainings)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="00135373" w:rsidRPr="005034FB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0"/>
          <w:szCs w:val="20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04478C" w:rsidRPr="005034FB" w:rsidRDefault="0004478C" w:rsidP="0004478C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............................................................................................................................................</w:t>
      </w:r>
    </w:p>
    <w:p w:rsidR="008D0DD9" w:rsidRPr="005034FB" w:rsidRDefault="00FF18FC" w:rsidP="008D0DD9">
      <w:pPr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I hereby certify that the information given above by me is true and correct to the best of my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knowledge</w:t>
      </w:r>
      <w:r w:rsidR="005034FB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.</w:t>
      </w:r>
    </w:p>
    <w:p w:rsidR="0004478C" w:rsidRPr="005034FB" w:rsidRDefault="00F47919" w:rsidP="00396228">
      <w:pPr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>Signature</w:t>
      </w:r>
      <w:r w:rsidR="008D0DD9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.......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...........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>.</w:t>
      </w:r>
    </w:p>
    <w:p w:rsidR="004C47AB" w:rsidRPr="005034FB" w:rsidRDefault="00A93F50" w:rsidP="0004478C">
      <w:pPr>
        <w:spacing w:before="240"/>
        <w:rPr>
          <w:rFonts w:ascii="Times New Roman" w:hAnsi="Times New Roman" w:cs="Times New Roman"/>
          <w:lang w:bidi="si-LK"/>
        </w:rPr>
      </w:pPr>
      <w:r w:rsidRPr="005034FB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>:</w:t>
      </w:r>
      <w:r w:rsidR="0004478C" w:rsidRPr="005034FB">
        <w:rPr>
          <w:rFonts w:ascii="Times New Roman" w:hAnsi="Times New Roman" w:cs="Times New Roman"/>
          <w:sz w:val="24"/>
          <w:szCs w:val="24"/>
          <w:cs/>
          <w:lang w:bidi="si-LK"/>
        </w:rPr>
        <w:t>-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</w:t>
      </w:r>
      <w:r w:rsidR="0004478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........................................        </w:t>
      </w:r>
      <w:r w:rsidR="007A3585" w:rsidRPr="005034FB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396228" w:rsidRPr="005034FB">
        <w:rPr>
          <w:rFonts w:ascii="Times New Roman" w:hAnsi="Times New Roman" w:cs="Times New Roman"/>
          <w:sz w:val="24"/>
          <w:szCs w:val="24"/>
          <w:cs/>
          <w:lang w:bidi="si-LK"/>
        </w:rPr>
        <w:tab/>
      </w:r>
      <w:r w:rsidR="005034FB" w:rsidRPr="005034FB">
        <w:rPr>
          <w:rFonts w:ascii="Times New Roman" w:hAnsi="Times New Roman" w:cs="Times New Roman"/>
          <w:sz w:val="24"/>
          <w:szCs w:val="24"/>
          <w:lang w:bidi="si-LK"/>
        </w:rPr>
        <w:t xml:space="preserve">Name of the </w:t>
      </w:r>
      <w:r w:rsidR="00135373" w:rsidRPr="005034FB">
        <w:rPr>
          <w:rFonts w:ascii="Times New Roman" w:hAnsi="Times New Roman" w:cs="Times New Roman"/>
          <w:sz w:val="24"/>
          <w:szCs w:val="24"/>
          <w:lang w:bidi="si-LK"/>
        </w:rPr>
        <w:t>Officer</w:t>
      </w:r>
      <w:r w:rsidR="00135373" w:rsidRPr="005034FB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..........................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..........................</w:t>
      </w:r>
      <w:r w:rsidR="0053636C" w:rsidRPr="005034FB">
        <w:rPr>
          <w:rFonts w:ascii="Times New Roman" w:hAnsi="Times New Roman" w:cs="Times New Roman"/>
          <w:sz w:val="20"/>
          <w:szCs w:val="20"/>
          <w:cs/>
          <w:lang w:bidi="si-LK"/>
        </w:rPr>
        <w:t xml:space="preserve">                       </w:t>
      </w:r>
      <w:r w:rsidR="0004478C" w:rsidRPr="005034FB">
        <w:rPr>
          <w:rFonts w:ascii="Times New Roman" w:hAnsi="Times New Roman" w:cs="Times New Roman"/>
          <w:cs/>
          <w:lang w:bidi="si-LK"/>
        </w:rPr>
        <w:t xml:space="preserve">   </w:t>
      </w:r>
    </w:p>
    <w:p w:rsidR="004C47AB" w:rsidRDefault="004C47AB" w:rsidP="0004478C">
      <w:pPr>
        <w:spacing w:before="240"/>
        <w:rPr>
          <w:rFonts w:cs="Iskoola Pota"/>
          <w:lang w:bidi="si-LK"/>
        </w:rPr>
      </w:pPr>
    </w:p>
    <w:p w:rsidR="00D83C54" w:rsidRDefault="00D83C54" w:rsidP="0004478C">
      <w:pPr>
        <w:spacing w:before="240"/>
        <w:rPr>
          <w:rFonts w:cs="Iskoola Pota"/>
          <w:lang w:bidi="si-LK"/>
        </w:rPr>
      </w:pPr>
    </w:p>
    <w:p w:rsidR="004C47AB" w:rsidRPr="00222AA4" w:rsidRDefault="0097713F" w:rsidP="0004478C">
      <w:pPr>
        <w:spacing w:before="240"/>
        <w:rPr>
          <w:rFonts w:ascii="Times New Roman" w:hAnsi="Times New Roman" w:cs="Times New Roman"/>
          <w:sz w:val="28"/>
          <w:szCs w:val="28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Certification of the Next Closest</w:t>
      </w:r>
      <w:r w:rsidR="004828C8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Senior</w:t>
      </w: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 </w:t>
      </w:r>
      <w:r w:rsidR="00503DB7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Officer:</w:t>
      </w:r>
      <w:r w:rsidR="004C47AB" w:rsidRPr="00222AA4">
        <w:rPr>
          <w:rFonts w:ascii="Times New Roman" w:hAnsi="Times New Roman" w:cs="Times New Roman"/>
          <w:sz w:val="28"/>
          <w:szCs w:val="28"/>
          <w:cs/>
          <w:lang w:bidi="si-LK"/>
        </w:rPr>
        <w:t>-</w:t>
      </w:r>
      <w:r w:rsidR="0004478C" w:rsidRPr="00222AA4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</w:p>
    <w:p w:rsidR="004C47AB" w:rsidRPr="00222AA4" w:rsidRDefault="004828C8" w:rsidP="00A37C93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The information provided by the applicant is incorrect / corre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ct. He / she has /has not completed the prescribed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ime </w:t>
      </w:r>
      <w:r w:rsidR="008D7E13" w:rsidRPr="00222AA4">
        <w:rPr>
          <w:rFonts w:ascii="Times New Roman" w:hAnsi="Times New Roman" w:cs="Times New Roman"/>
          <w:sz w:val="24"/>
          <w:szCs w:val="24"/>
          <w:lang w:val="en" w:bidi="si-LK"/>
        </w:rPr>
        <w:t>in this Station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He / she can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/ </w:t>
      </w:r>
      <w:r w:rsidR="00961035" w:rsidRPr="00222AA4">
        <w:rPr>
          <w:rFonts w:ascii="Times New Roman" w:hAnsi="Times New Roman" w:cs="Times New Roman"/>
          <w:sz w:val="24"/>
          <w:szCs w:val="24"/>
          <w:lang w:val="en" w:bidi="si-LK"/>
        </w:rPr>
        <w:t>cannot b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rele</w:t>
      </w:r>
      <w:r w:rsidR="002809AF" w:rsidRPr="00222AA4">
        <w:rPr>
          <w:rFonts w:ascii="Times New Roman" w:hAnsi="Times New Roman" w:cs="Times New Roman"/>
          <w:sz w:val="24"/>
          <w:szCs w:val="24"/>
          <w:lang w:val="en" w:bidi="si-LK"/>
        </w:rPr>
        <w:t>ased with / without a successor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                         </w:t>
      </w:r>
    </w:p>
    <w:p w:rsidR="004C47AB" w:rsidRPr="00222AA4" w:rsidRDefault="004C47AB" w:rsidP="0004478C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........................................................................                                                               </w:t>
      </w:r>
    </w:p>
    <w:p w:rsidR="004C47AB" w:rsidRPr="00222AA4" w:rsidRDefault="002809AF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:-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965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</w:t>
      </w:r>
      <w:r w:rsidR="00FC6616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</w:t>
      </w:r>
      <w:r w:rsidR="00FC6616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Excise </w:t>
      </w:r>
      <w:r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Officer in Charge </w:t>
      </w:r>
    </w:p>
    <w:p w:rsidR="004C47AB" w:rsidRPr="00222AA4" w:rsidRDefault="00FC6616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Superintendent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: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04478C" w:rsidRPr="00222AA4" w:rsidRDefault="004C47AB" w:rsidP="0053636C">
      <w:pPr>
        <w:spacing w:before="240"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478C" w:rsidRPr="00222AA4">
        <w:rPr>
          <w:rFonts w:ascii="Times New Roman" w:hAnsi="Times New Roman" w:cs="Times New Roman"/>
          <w:cs/>
          <w:lang w:bidi="si-LK"/>
        </w:rPr>
        <w:t xml:space="preserve">             </w:t>
      </w:r>
    </w:p>
    <w:p w:rsidR="0053636C" w:rsidRPr="00222AA4" w:rsidRDefault="0053636C" w:rsidP="00F60877">
      <w:pPr>
        <w:spacing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60877" w:rsidRPr="00222AA4">
        <w:rPr>
          <w:rFonts w:ascii="Times New Roman" w:hAnsi="Times New Roman" w:cs="Times New Roman"/>
          <w:sz w:val="20"/>
          <w:szCs w:val="20"/>
          <w:lang w:bidi="si-LK"/>
        </w:rPr>
        <w:t>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</w:t>
      </w:r>
    </w:p>
    <w:p w:rsidR="004C47AB" w:rsidRPr="00222AA4" w:rsidRDefault="0053636C" w:rsidP="004C47AB">
      <w:pPr>
        <w:spacing w:before="240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                                                               </w:t>
      </w:r>
    </w:p>
    <w:p w:rsidR="00D424EE" w:rsidRPr="00222AA4" w:rsidRDefault="00096A7F" w:rsidP="00D424EE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.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  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>Superintendent of Excise</w:t>
      </w:r>
    </w:p>
    <w:p w:rsidR="004C47AB" w:rsidRPr="00222AA4" w:rsidRDefault="00D424EE" w:rsidP="004C47AB">
      <w:pPr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</w:pPr>
      <w:r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 xml:space="preserve">Recommendation of the Assistant Commissioner of </w:t>
      </w:r>
      <w:r w:rsidR="00846F73" w:rsidRPr="00222AA4">
        <w:rPr>
          <w:rFonts w:ascii="Times New Roman" w:hAnsi="Times New Roman" w:cs="Times New Roman"/>
          <w:b/>
          <w:bCs/>
          <w:sz w:val="28"/>
          <w:szCs w:val="28"/>
          <w:u w:val="single"/>
          <w:lang w:bidi="si-LK"/>
        </w:rPr>
        <w:t>Excise:</w:t>
      </w:r>
      <w:r w:rsidR="00846F73" w:rsidRPr="00222AA4">
        <w:rPr>
          <w:rFonts w:ascii="Times New Roman" w:hAnsi="Times New Roman" w:cs="Iskoola Pota" w:hint="cs"/>
          <w:b/>
          <w:bCs/>
          <w:sz w:val="28"/>
          <w:szCs w:val="28"/>
          <w:u w:val="single"/>
          <w:cs/>
          <w:lang w:bidi="si-LK"/>
        </w:rPr>
        <w:t xml:space="preserve"> </w:t>
      </w:r>
      <w:r w:rsidR="00846F73" w:rsidRPr="00222AA4">
        <w:rPr>
          <w:rFonts w:ascii="Times New Roman" w:hAnsi="Times New Roman" w:cs="Iskoola Pota"/>
          <w:b/>
          <w:bCs/>
          <w:sz w:val="28"/>
          <w:szCs w:val="28"/>
          <w:u w:val="single"/>
          <w:cs/>
          <w:lang w:bidi="si-LK"/>
        </w:rPr>
        <w:t>-</w:t>
      </w:r>
    </w:p>
    <w:p w:rsidR="004C47AB" w:rsidRPr="00222AA4" w:rsidRDefault="004C47AB" w:rsidP="0053636C">
      <w:pPr>
        <w:spacing w:after="0" w:line="360" w:lineRule="auto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</w:t>
      </w:r>
    </w:p>
    <w:p w:rsidR="00000DDC" w:rsidRDefault="0053636C" w:rsidP="00E03CA2">
      <w:pPr>
        <w:spacing w:after="0" w:line="360" w:lineRule="auto"/>
        <w:rPr>
          <w:rFonts w:ascii="Times New Roman" w:hAnsi="Times New Roman" w:cs="Times New Roman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00F9A" w:rsidRPr="00222AA4">
        <w:rPr>
          <w:rFonts w:ascii="Times New Roman" w:hAnsi="Times New Roman" w:cs="Times New Roman"/>
          <w:cs/>
          <w:lang w:bidi="si-LK"/>
        </w:rPr>
        <w:t>...............................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</w:t>
      </w:r>
    </w:p>
    <w:p w:rsidR="004C47AB" w:rsidRPr="00E03CA2" w:rsidRDefault="00000DDC" w:rsidP="00000DDC">
      <w:pPr>
        <w:spacing w:after="0" w:line="360" w:lineRule="auto"/>
        <w:ind w:left="5040"/>
        <w:rPr>
          <w:rFonts w:ascii="Times New Roman" w:hAnsi="Times New Roman" w:cs="Times New Roman"/>
          <w:sz w:val="20"/>
          <w:szCs w:val="20"/>
          <w:lang w:bidi="si-LK"/>
        </w:rPr>
      </w:pPr>
      <w:r w:rsidRPr="00222AA4">
        <w:rPr>
          <w:rFonts w:ascii="Times New Roman" w:hAnsi="Times New Roman" w:cs="Times New Roman"/>
          <w:cs/>
          <w:lang w:bidi="si-LK"/>
        </w:rPr>
        <w:t xml:space="preserve">.......................................................................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</w:t>
      </w:r>
      <w:r w:rsidR="00500F9A" w:rsidRPr="00222AA4">
        <w:rPr>
          <w:rFonts w:ascii="Times New Roman" w:hAnsi="Times New Roman" w:cs="Times New Roman"/>
          <w:cs/>
          <w:lang w:bidi="si-LK"/>
        </w:rPr>
        <w:t xml:space="preserve">                  </w:t>
      </w:r>
      <w:r w:rsidR="0053636C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lang w:bidi="si-LK"/>
        </w:rPr>
        <w:t xml:space="preserve">     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                                                          </w:t>
      </w:r>
    </w:p>
    <w:p w:rsidR="004C47AB" w:rsidRPr="00222AA4" w:rsidRDefault="00D50027" w:rsidP="004C47AB">
      <w:pPr>
        <w:rPr>
          <w:rFonts w:ascii="Times New Roman" w:hAnsi="Times New Roman" w:cs="Times New Roman"/>
          <w:sz w:val="24"/>
          <w:szCs w:val="24"/>
          <w:lang w:bidi="si-LK"/>
        </w:rPr>
      </w:pPr>
      <w:r w:rsidRPr="00222AA4">
        <w:rPr>
          <w:rFonts w:ascii="Times New Roman" w:hAnsi="Times New Roman" w:cs="Times New Roman"/>
          <w:sz w:val="24"/>
          <w:szCs w:val="24"/>
          <w:lang w:bidi="si-LK"/>
        </w:rPr>
        <w:t>Date</w:t>
      </w:r>
      <w:r w:rsidRPr="00222AA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: </w:t>
      </w:r>
      <w:r w:rsidRPr="00222AA4">
        <w:rPr>
          <w:rFonts w:ascii="Times New Roman" w:hAnsi="Times New Roman" w:cs="Iskoola Pota"/>
          <w:sz w:val="24"/>
          <w:szCs w:val="24"/>
          <w:cs/>
          <w:lang w:bidi="si-LK"/>
        </w:rPr>
        <w:t>-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.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>20</w:t>
      </w:r>
      <w:r w:rsidR="00DB7F06" w:rsidRPr="00222AA4">
        <w:rPr>
          <w:rFonts w:ascii="Times New Roman" w:hAnsi="Times New Roman" w:cs="Times New Roman"/>
          <w:sz w:val="24"/>
          <w:szCs w:val="24"/>
          <w:lang w:bidi="si-LK"/>
        </w:rPr>
        <w:t>20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              </w:t>
      </w:r>
      <w:r w:rsidR="00D424EE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          </w:t>
      </w:r>
      <w:r w:rsidR="004C47AB" w:rsidRPr="00222AA4">
        <w:rPr>
          <w:rFonts w:ascii="Times New Roman" w:hAnsi="Times New Roman" w:cs="Times New Roman"/>
          <w:sz w:val="24"/>
          <w:szCs w:val="24"/>
          <w:cs/>
          <w:lang w:bidi="si-LK"/>
        </w:rPr>
        <w:t xml:space="preserve">  </w:t>
      </w:r>
      <w:r w:rsidR="00D424EE" w:rsidRPr="00222AA4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Assistant Commissioner of Excise</w:t>
      </w:r>
      <w:r w:rsidR="004C47AB" w:rsidRPr="00222AA4">
        <w:rPr>
          <w:rFonts w:ascii="Times New Roman" w:hAnsi="Times New Roman" w:cs="Times New Roman"/>
          <w:cs/>
          <w:lang w:bidi="si-LK"/>
        </w:rPr>
        <w:t xml:space="preserve">   </w:t>
      </w:r>
    </w:p>
    <w:p w:rsidR="00590CDE" w:rsidRPr="00222AA4" w:rsidRDefault="004C47AB">
      <w:pPr>
        <w:rPr>
          <w:rFonts w:ascii="Times New Roman" w:hAnsi="Times New Roman" w:cs="Times New Roman"/>
          <w:sz w:val="20"/>
          <w:szCs w:val="20"/>
          <w:u w:val="single"/>
          <w:lang w:bidi="si-LK"/>
        </w:rPr>
      </w:pPr>
      <w:r w:rsidRPr="00222AA4">
        <w:rPr>
          <w:rFonts w:ascii="Times New Roman" w:hAnsi="Times New Roman" w:cs="Times New Roman"/>
          <w:sz w:val="20"/>
          <w:szCs w:val="20"/>
          <w:u w:val="single"/>
          <w:cs/>
          <w:lang w:bidi="si-LK"/>
        </w:rPr>
        <w:t xml:space="preserve">                                                                                                                                                                                         .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(For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Head Office</w:t>
      </w:r>
      <w:r w:rsidR="00E97593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Us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)</w:t>
      </w:r>
    </w:p>
    <w:p w:rsidR="00500F9A" w:rsidRPr="00222AA4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etails given in the application form of this officer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ar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urate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according to </w:t>
      </w:r>
      <w:r w:rsidR="00BB16E8" w:rsidRPr="00222AA4">
        <w:rPr>
          <w:rFonts w:ascii="Times New Roman" w:hAnsi="Times New Roman" w:cs="Times New Roman"/>
          <w:sz w:val="24"/>
          <w:szCs w:val="24"/>
          <w:lang w:val="en" w:bidi="si-LK"/>
        </w:rPr>
        <w:t>the</w:t>
      </w:r>
      <w:r w:rsidR="00CA077F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 No…………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and </w:t>
      </w:r>
      <w:r w:rsidR="00222AA4" w:rsidRPr="00222AA4">
        <w:rPr>
          <w:rFonts w:ascii="Times New Roman" w:hAnsi="Times New Roman" w:cs="Times New Roman"/>
          <w:sz w:val="24"/>
          <w:szCs w:val="24"/>
          <w:lang w:val="en" w:bidi="si-LK"/>
        </w:rPr>
        <w:t>Service Records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>. The following inconsistencies are highlighted in red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ink.</w:t>
      </w:r>
    </w:p>
    <w:p w:rsidR="00846F73" w:rsidRDefault="00500F9A" w:rsidP="00500F9A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                                 </w:t>
      </w:r>
      <w:r w:rsidR="008C7119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</w:t>
      </w:r>
    </w:p>
    <w:p w:rsidR="00500F9A" w:rsidRPr="00222AA4" w:rsidRDefault="008C7119" w:rsidP="00846F73">
      <w:pPr>
        <w:ind w:left="5040"/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.....</w:t>
      </w:r>
      <w:r w:rsidR="00846F73">
        <w:rPr>
          <w:rFonts w:ascii="Times New Roman" w:hAnsi="Times New Roman" w:cs="Times New Roman"/>
          <w:sz w:val="24"/>
          <w:szCs w:val="24"/>
          <w:lang w:val="en" w:bidi="si-LK"/>
        </w:rPr>
        <w:t>..........................</w:t>
      </w:r>
      <w:r w:rsidR="00500F9A" w:rsidRPr="00222AA4">
        <w:rPr>
          <w:rFonts w:ascii="Times New Roman" w:hAnsi="Times New Roman" w:cs="Times New Roman"/>
          <w:sz w:val="24"/>
          <w:szCs w:val="24"/>
          <w:lang w:val="en" w:bidi="si-LK"/>
        </w:rPr>
        <w:t>.................</w:t>
      </w:r>
    </w:p>
    <w:p w:rsidR="008C7119" w:rsidRPr="00222AA4" w:rsidRDefault="008C7119" w:rsidP="008C7119">
      <w:pPr>
        <w:rPr>
          <w:rFonts w:ascii="Times New Roman" w:hAnsi="Times New Roman" w:cs="Times New Roman"/>
          <w:sz w:val="24"/>
          <w:szCs w:val="24"/>
          <w:lang w:val="en" w:bidi="si-LK"/>
        </w:rPr>
      </w:pP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Date: -                         .2020           </w:t>
      </w:r>
      <w:r w:rsid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                          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 Subject Clerk in charge of</w:t>
      </w:r>
      <w:r w:rsidR="00F60877"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the</w:t>
      </w:r>
      <w:r w:rsidRPr="00222AA4">
        <w:rPr>
          <w:rFonts w:ascii="Times New Roman" w:hAnsi="Times New Roman" w:cs="Times New Roman"/>
          <w:sz w:val="24"/>
          <w:szCs w:val="24"/>
          <w:lang w:val="en" w:bidi="si-LK"/>
        </w:rPr>
        <w:t xml:space="preserve"> Personal File</w:t>
      </w:r>
    </w:p>
    <w:p w:rsidR="008C7119" w:rsidRDefault="008C7119" w:rsidP="00500F9A">
      <w:pPr>
        <w:rPr>
          <w:rFonts w:cs="Iskoola Pota"/>
          <w:sz w:val="24"/>
          <w:szCs w:val="24"/>
          <w:lang w:bidi="si-LK"/>
        </w:rPr>
      </w:pPr>
    </w:p>
    <w:p w:rsidR="00476714" w:rsidRDefault="00476714" w:rsidP="004B794A">
      <w:pPr>
        <w:spacing w:after="0"/>
        <w:rPr>
          <w:rFonts w:cs="Iskoola Pota"/>
          <w:sz w:val="24"/>
          <w:szCs w:val="24"/>
          <w:lang w:bidi="si-LK"/>
        </w:rPr>
      </w:pPr>
    </w:p>
    <w:sectPr w:rsidR="00476714" w:rsidSect="008D0DD9">
      <w:headerReference w:type="default" r:id="rId8"/>
      <w:pgSz w:w="11907" w:h="16839" w:code="9"/>
      <w:pgMar w:top="245" w:right="900" w:bottom="18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28" w:rsidRDefault="00592228" w:rsidP="000A7A68">
      <w:pPr>
        <w:spacing w:after="0" w:line="240" w:lineRule="auto"/>
      </w:pPr>
      <w:r>
        <w:separator/>
      </w:r>
    </w:p>
  </w:endnote>
  <w:endnote w:type="continuationSeparator" w:id="0">
    <w:p w:rsidR="00592228" w:rsidRDefault="00592228" w:rsidP="000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802040204020203"/>
    <w:charset w:val="00"/>
    <w:family w:val="auto"/>
    <w:pitch w:val="variable"/>
    <w:sig w:usb0="00000003" w:usb1="00000000" w:usb2="00000200" w:usb3="00000000" w:csb0="00000001" w:csb1="00000000"/>
    <w:embedRegular r:id="rId1" w:subsetted="1" w:fontKey="{9726A799-2DBC-4E86-A8F9-DF3B1400A5FA}"/>
    <w:embedBold r:id="rId2" w:subsetted="1" w:fontKey="{B2BC2655-FB4C-4CB3-9544-C8458D4069B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auto"/>
    <w:pitch w:val="variable"/>
    <w:sig w:usb0="001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28" w:rsidRDefault="00592228" w:rsidP="000A7A68">
      <w:pPr>
        <w:spacing w:after="0" w:line="240" w:lineRule="auto"/>
      </w:pPr>
      <w:r>
        <w:separator/>
      </w:r>
    </w:p>
  </w:footnote>
  <w:footnote w:type="continuationSeparator" w:id="0">
    <w:p w:rsidR="00592228" w:rsidRDefault="00592228" w:rsidP="000A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CA2" w:rsidRDefault="00E03CA2">
    <w:pPr>
      <w:pStyle w:val="Header"/>
      <w:jc w:val="right"/>
    </w:pPr>
  </w:p>
  <w:p w:rsidR="00E03CA2" w:rsidRDefault="00E03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A9B"/>
    <w:multiLevelType w:val="hybridMultilevel"/>
    <w:tmpl w:val="7478A96C"/>
    <w:lvl w:ilvl="0" w:tplc="0DE0CC84">
      <w:start w:val="1"/>
      <w:numFmt w:val="lowerLetter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30F05FE"/>
    <w:multiLevelType w:val="hybridMultilevel"/>
    <w:tmpl w:val="2EFE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940A8"/>
    <w:multiLevelType w:val="hybridMultilevel"/>
    <w:tmpl w:val="46687C72"/>
    <w:lvl w:ilvl="0" w:tplc="6276D56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0172"/>
    <w:multiLevelType w:val="hybridMultilevel"/>
    <w:tmpl w:val="03BA4F30"/>
    <w:lvl w:ilvl="0" w:tplc="8196C60A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976DD"/>
    <w:multiLevelType w:val="hybridMultilevel"/>
    <w:tmpl w:val="0CC64F20"/>
    <w:lvl w:ilvl="0" w:tplc="0E985F26">
      <w:start w:val="1"/>
      <w:numFmt w:val="decimal"/>
      <w:lvlText w:val="%1."/>
      <w:lvlJc w:val="left"/>
      <w:pPr>
        <w:ind w:left="720" w:hanging="360"/>
      </w:pPr>
      <w:rPr>
        <w:rFonts w:ascii="Iskoola Pota" w:hAnsi="Iskoola Pota" w:cs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0"/>
    <w:rsid w:val="00000622"/>
    <w:rsid w:val="00000DDC"/>
    <w:rsid w:val="00020B2F"/>
    <w:rsid w:val="0004478C"/>
    <w:rsid w:val="000468AE"/>
    <w:rsid w:val="000660B9"/>
    <w:rsid w:val="00087E0C"/>
    <w:rsid w:val="00096A7F"/>
    <w:rsid w:val="000A7A68"/>
    <w:rsid w:val="000B154C"/>
    <w:rsid w:val="000E13A0"/>
    <w:rsid w:val="000E7718"/>
    <w:rsid w:val="0010006D"/>
    <w:rsid w:val="0012023E"/>
    <w:rsid w:val="00123256"/>
    <w:rsid w:val="0012506C"/>
    <w:rsid w:val="00135373"/>
    <w:rsid w:val="001369E2"/>
    <w:rsid w:val="00144A21"/>
    <w:rsid w:val="00150A96"/>
    <w:rsid w:val="00156967"/>
    <w:rsid w:val="00173BC5"/>
    <w:rsid w:val="001833AA"/>
    <w:rsid w:val="001A4070"/>
    <w:rsid w:val="001A72E6"/>
    <w:rsid w:val="001E3C73"/>
    <w:rsid w:val="001F3C36"/>
    <w:rsid w:val="00215E87"/>
    <w:rsid w:val="00222AA4"/>
    <w:rsid w:val="002267DA"/>
    <w:rsid w:val="002370C3"/>
    <w:rsid w:val="0027604B"/>
    <w:rsid w:val="002809AF"/>
    <w:rsid w:val="00291D7C"/>
    <w:rsid w:val="002D15DD"/>
    <w:rsid w:val="002E716B"/>
    <w:rsid w:val="00311D30"/>
    <w:rsid w:val="00327DA3"/>
    <w:rsid w:val="00342981"/>
    <w:rsid w:val="00344327"/>
    <w:rsid w:val="00362046"/>
    <w:rsid w:val="00377AC3"/>
    <w:rsid w:val="003908F2"/>
    <w:rsid w:val="00390C9A"/>
    <w:rsid w:val="00396228"/>
    <w:rsid w:val="003C0565"/>
    <w:rsid w:val="003F5D68"/>
    <w:rsid w:val="00423C52"/>
    <w:rsid w:val="00426A88"/>
    <w:rsid w:val="0043464D"/>
    <w:rsid w:val="00450E38"/>
    <w:rsid w:val="00465826"/>
    <w:rsid w:val="0047551F"/>
    <w:rsid w:val="00476714"/>
    <w:rsid w:val="004828C8"/>
    <w:rsid w:val="0048624E"/>
    <w:rsid w:val="00492503"/>
    <w:rsid w:val="004A03A8"/>
    <w:rsid w:val="004B794A"/>
    <w:rsid w:val="004C13C5"/>
    <w:rsid w:val="004C210F"/>
    <w:rsid w:val="004C47AB"/>
    <w:rsid w:val="004F08D8"/>
    <w:rsid w:val="004F45C4"/>
    <w:rsid w:val="00500F9A"/>
    <w:rsid w:val="005034FB"/>
    <w:rsid w:val="00503DB7"/>
    <w:rsid w:val="0051296B"/>
    <w:rsid w:val="0053636C"/>
    <w:rsid w:val="00537540"/>
    <w:rsid w:val="00545B99"/>
    <w:rsid w:val="005475AC"/>
    <w:rsid w:val="005568FF"/>
    <w:rsid w:val="00590CDE"/>
    <w:rsid w:val="00592228"/>
    <w:rsid w:val="005A3350"/>
    <w:rsid w:val="005A6B73"/>
    <w:rsid w:val="005B5AFD"/>
    <w:rsid w:val="005D3FC9"/>
    <w:rsid w:val="005E2A10"/>
    <w:rsid w:val="005E632E"/>
    <w:rsid w:val="005E768E"/>
    <w:rsid w:val="0060652F"/>
    <w:rsid w:val="00613FC7"/>
    <w:rsid w:val="00620C91"/>
    <w:rsid w:val="00623114"/>
    <w:rsid w:val="00633C06"/>
    <w:rsid w:val="006445F3"/>
    <w:rsid w:val="00650C5A"/>
    <w:rsid w:val="0069453C"/>
    <w:rsid w:val="006A5A1C"/>
    <w:rsid w:val="006B1F00"/>
    <w:rsid w:val="0070455C"/>
    <w:rsid w:val="0070729F"/>
    <w:rsid w:val="00734A4C"/>
    <w:rsid w:val="00754C61"/>
    <w:rsid w:val="007710F7"/>
    <w:rsid w:val="00786DE0"/>
    <w:rsid w:val="007A3585"/>
    <w:rsid w:val="007B1ECD"/>
    <w:rsid w:val="007B4248"/>
    <w:rsid w:val="007B6D15"/>
    <w:rsid w:val="007C1877"/>
    <w:rsid w:val="007D02CF"/>
    <w:rsid w:val="008058AE"/>
    <w:rsid w:val="008222EC"/>
    <w:rsid w:val="008305F6"/>
    <w:rsid w:val="00841826"/>
    <w:rsid w:val="00842519"/>
    <w:rsid w:val="00842FDD"/>
    <w:rsid w:val="00846F73"/>
    <w:rsid w:val="00876D96"/>
    <w:rsid w:val="008852A3"/>
    <w:rsid w:val="00897E73"/>
    <w:rsid w:val="008C3836"/>
    <w:rsid w:val="008C5990"/>
    <w:rsid w:val="008C7119"/>
    <w:rsid w:val="008D0DD9"/>
    <w:rsid w:val="008D7E13"/>
    <w:rsid w:val="00904F6A"/>
    <w:rsid w:val="00916EF0"/>
    <w:rsid w:val="00925C93"/>
    <w:rsid w:val="00933122"/>
    <w:rsid w:val="00955459"/>
    <w:rsid w:val="00961035"/>
    <w:rsid w:val="00965EA2"/>
    <w:rsid w:val="00972338"/>
    <w:rsid w:val="0097713F"/>
    <w:rsid w:val="00994F1F"/>
    <w:rsid w:val="009955B2"/>
    <w:rsid w:val="009B31FC"/>
    <w:rsid w:val="009D5E8E"/>
    <w:rsid w:val="009E1310"/>
    <w:rsid w:val="009F2DEE"/>
    <w:rsid w:val="009F2FDA"/>
    <w:rsid w:val="00A109D9"/>
    <w:rsid w:val="00A37C93"/>
    <w:rsid w:val="00A611D6"/>
    <w:rsid w:val="00A93442"/>
    <w:rsid w:val="00A93F50"/>
    <w:rsid w:val="00AF41DF"/>
    <w:rsid w:val="00B25852"/>
    <w:rsid w:val="00B261B0"/>
    <w:rsid w:val="00B27041"/>
    <w:rsid w:val="00B30B5B"/>
    <w:rsid w:val="00B455C4"/>
    <w:rsid w:val="00B54C38"/>
    <w:rsid w:val="00B80247"/>
    <w:rsid w:val="00B9409B"/>
    <w:rsid w:val="00B962B8"/>
    <w:rsid w:val="00BB16E8"/>
    <w:rsid w:val="00BC7374"/>
    <w:rsid w:val="00BD5540"/>
    <w:rsid w:val="00BF764E"/>
    <w:rsid w:val="00C01D33"/>
    <w:rsid w:val="00C46F1F"/>
    <w:rsid w:val="00C54591"/>
    <w:rsid w:val="00C6173D"/>
    <w:rsid w:val="00C67025"/>
    <w:rsid w:val="00C75D9C"/>
    <w:rsid w:val="00C81DAA"/>
    <w:rsid w:val="00CA077F"/>
    <w:rsid w:val="00CC1A8F"/>
    <w:rsid w:val="00D032D4"/>
    <w:rsid w:val="00D12B4B"/>
    <w:rsid w:val="00D424EE"/>
    <w:rsid w:val="00D50027"/>
    <w:rsid w:val="00D645D1"/>
    <w:rsid w:val="00D83C54"/>
    <w:rsid w:val="00D8791D"/>
    <w:rsid w:val="00D965EE"/>
    <w:rsid w:val="00DA3229"/>
    <w:rsid w:val="00DA5DA3"/>
    <w:rsid w:val="00DA75F0"/>
    <w:rsid w:val="00DB7F06"/>
    <w:rsid w:val="00DE2B77"/>
    <w:rsid w:val="00DF0F1A"/>
    <w:rsid w:val="00DF100F"/>
    <w:rsid w:val="00E03CA2"/>
    <w:rsid w:val="00E07BBF"/>
    <w:rsid w:val="00E2503C"/>
    <w:rsid w:val="00E33286"/>
    <w:rsid w:val="00E36BB9"/>
    <w:rsid w:val="00E51960"/>
    <w:rsid w:val="00E5691E"/>
    <w:rsid w:val="00E56C08"/>
    <w:rsid w:val="00E5722E"/>
    <w:rsid w:val="00E60D30"/>
    <w:rsid w:val="00E613CA"/>
    <w:rsid w:val="00E72439"/>
    <w:rsid w:val="00E73DB4"/>
    <w:rsid w:val="00E74C1B"/>
    <w:rsid w:val="00E74C8C"/>
    <w:rsid w:val="00E80C81"/>
    <w:rsid w:val="00E87934"/>
    <w:rsid w:val="00E97593"/>
    <w:rsid w:val="00EC7BB1"/>
    <w:rsid w:val="00EE1B2A"/>
    <w:rsid w:val="00EE4649"/>
    <w:rsid w:val="00EF2870"/>
    <w:rsid w:val="00F00CC7"/>
    <w:rsid w:val="00F07606"/>
    <w:rsid w:val="00F17066"/>
    <w:rsid w:val="00F47807"/>
    <w:rsid w:val="00F47919"/>
    <w:rsid w:val="00F47BC5"/>
    <w:rsid w:val="00F603C2"/>
    <w:rsid w:val="00F60877"/>
    <w:rsid w:val="00F71DC1"/>
    <w:rsid w:val="00F844EB"/>
    <w:rsid w:val="00F907DC"/>
    <w:rsid w:val="00F957F4"/>
    <w:rsid w:val="00FC6616"/>
    <w:rsid w:val="00FD0067"/>
    <w:rsid w:val="00FD2698"/>
    <w:rsid w:val="00FE7F93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60CD0"/>
  <w15:chartTrackingRefBased/>
  <w15:docId w15:val="{6F51FBAB-CB8C-474D-B76A-8BE1443B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A68"/>
  </w:style>
  <w:style w:type="paragraph" w:styleId="Footer">
    <w:name w:val="footer"/>
    <w:basedOn w:val="Normal"/>
    <w:link w:val="FooterChar"/>
    <w:uiPriority w:val="99"/>
    <w:unhideWhenUsed/>
    <w:rsid w:val="000A7A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A68"/>
  </w:style>
  <w:style w:type="paragraph" w:styleId="BalloonText">
    <w:name w:val="Balloon Text"/>
    <w:basedOn w:val="Normal"/>
    <w:link w:val="BalloonTextChar"/>
    <w:uiPriority w:val="99"/>
    <w:semiHidden/>
    <w:unhideWhenUsed/>
    <w:rsid w:val="00771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3C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8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8C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19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09FA-74DB-4A83-A1D2-3651EE79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0-07-24T06:21:00Z</cp:lastPrinted>
  <dcterms:created xsi:type="dcterms:W3CDTF">2020-08-17T05:16:00Z</dcterms:created>
  <dcterms:modified xsi:type="dcterms:W3CDTF">2020-09-13T17:50:00Z</dcterms:modified>
</cp:coreProperties>
</file>